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2754"/>
        <w:gridCol w:w="2754"/>
        <w:gridCol w:w="2754"/>
        <w:gridCol w:w="2754"/>
      </w:tblGrid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Name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Jenny Reiman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Jason Laqua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Andrew Kirkham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Hours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3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3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3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Reading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N/A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N/A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N/A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Completed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1790C" w:rsidTr="003F71B4">
        <w:tc>
          <w:tcPr>
            <w:tcW w:w="2645" w:type="dxa"/>
          </w:tcPr>
          <w:p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for next week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Hello World Robot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Build Robot </w:t>
            </w:r>
          </w:p>
        </w:tc>
        <w:tc>
          <w:tcPr>
            <w:tcW w:w="2754" w:type="dxa"/>
          </w:tcPr>
          <w:p w:rsidR="00A1790C" w:rsidRDefault="00472F9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Hello World Android</w:t>
            </w:r>
          </w:p>
        </w:tc>
        <w:tc>
          <w:tcPr>
            <w:tcW w:w="2754" w:type="dxa"/>
          </w:tcPr>
          <w:p w:rsidR="00A1790C" w:rsidRDefault="00A1790C" w:rsidP="003F71B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782974" w:rsidRDefault="00BA7ABB" w:rsidP="00BA7ABB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782974">
        <w:t>Hello World Robot, Hello World Android, Build Drivetrain, Attach Motors, Mount Vex to Structure, Plug in Motors</w:t>
      </w:r>
    </w:p>
    <w:p w:rsidR="00BA7ABB" w:rsidRDefault="00BA7ABB" w:rsidP="00BA7ABB">
      <w:pPr>
        <w:pStyle w:val="Header"/>
        <w:tabs>
          <w:tab w:val="clear" w:pos="4320"/>
          <w:tab w:val="clear" w:pos="8640"/>
        </w:tabs>
      </w:pPr>
    </w:p>
    <w:p w:rsidR="00BA7ABB" w:rsidRPr="00782974" w:rsidRDefault="00BA7ABB" w:rsidP="00BA7ABB">
      <w:pPr>
        <w:pStyle w:val="Header"/>
        <w:tabs>
          <w:tab w:val="clear" w:pos="4320"/>
          <w:tab w:val="clear" w:pos="8640"/>
        </w:tabs>
        <w:rPr>
          <w:b/>
        </w:rPr>
      </w:pPr>
      <w:r w:rsidRPr="00A1790C">
        <w:rPr>
          <w:b/>
        </w:rPr>
        <w:t>Anything else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Robo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Build drivetrain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ttach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Mount Vex to structur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Plug in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mote Control Using Vex Radi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 goes forward/backwards/left/righ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bookmarkStart w:id="0" w:name="_GoBack"/>
        <w:bookmarkEnd w:id="0"/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Obstacle Avoidanc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10% Grad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/Android not damage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Vex Remote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 xml:space="preserve">Setting up Ad Hoc Network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oid Remote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Send a comman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9"/>
      <w:footerReference w:type="default" r:id="rId10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FE" w:rsidRDefault="007D6CFE">
      <w:r>
        <w:separator/>
      </w:r>
    </w:p>
  </w:endnote>
  <w:endnote w:type="continuationSeparator" w:id="0">
    <w:p w:rsidR="007D6CFE" w:rsidRDefault="007D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472F99">
      <w:rPr>
        <w:noProof/>
      </w:rPr>
      <w:t>September 5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8297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7D6CFE">
      <w:fldChar w:fldCharType="begin"/>
    </w:r>
    <w:r w:rsidR="007D6CFE">
      <w:instrText xml:space="preserve"> NUMPAGES  \* MERGEFORMAT </w:instrText>
    </w:r>
    <w:r w:rsidR="007D6CFE">
      <w:fldChar w:fldCharType="separate"/>
    </w:r>
    <w:r w:rsidR="00782974" w:rsidRPr="00782974">
      <w:rPr>
        <w:rStyle w:val="PageNumber"/>
        <w:rFonts w:ascii="Times New Roman" w:hAnsi="Times New Roman"/>
        <w:noProof/>
      </w:rPr>
      <w:t>1</w:t>
    </w:r>
    <w:r w:rsidR="007D6CFE">
      <w:rPr>
        <w:rStyle w:val="PageNumber"/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FE" w:rsidRDefault="007D6CFE">
      <w:r>
        <w:separator/>
      </w:r>
    </w:p>
  </w:footnote>
  <w:footnote w:type="continuationSeparator" w:id="0">
    <w:p w:rsidR="007D6CFE" w:rsidRDefault="007D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A1790C">
      <w:rPr>
        <w:b/>
        <w:i/>
        <w:sz w:val="36"/>
      </w:rPr>
      <w:t xml:space="preserve"> #</w:t>
    </w:r>
    <w:r>
      <w:rPr>
        <w:b/>
        <w:i/>
        <w:sz w:val="36"/>
      </w:rPr>
      <w:t>1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8/29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1E65DB"/>
    <w:rsid w:val="00250269"/>
    <w:rsid w:val="003F71B4"/>
    <w:rsid w:val="00472F99"/>
    <w:rsid w:val="00782974"/>
    <w:rsid w:val="007D6CFE"/>
    <w:rsid w:val="00A1790C"/>
    <w:rsid w:val="00BA7ABB"/>
    <w:rsid w:val="00B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F956-5425-4EBB-B7CB-4A9433D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2</cp:revision>
  <cp:lastPrinted>1997-02-17T17:19:00Z</cp:lastPrinted>
  <dcterms:created xsi:type="dcterms:W3CDTF">2013-09-05T22:24:00Z</dcterms:created>
  <dcterms:modified xsi:type="dcterms:W3CDTF">2013-09-05T22:24:00Z</dcterms:modified>
</cp:coreProperties>
</file>